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8DA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是否合本表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4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654737" w:rsidRPr="0065473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 w:rsidRPr="00654737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6FEA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666FEA" w:rsidRPr="00620F9A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666FEA" w:rsidRPr="00054347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666FEA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666FEA" w:rsidRPr="00620F9A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666FEA" w:rsidRPr="00054347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072CCF" w:rsidP="00181476">
      <w:pPr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-245745</wp:posOffset>
                </wp:positionH>
                <wp:positionV relativeFrom="paragraph">
                  <wp:posOffset>221614</wp:posOffset>
                </wp:positionV>
                <wp:extent cx="4638675" cy="43719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1134"/>
                              <w:gridCol w:w="992"/>
                              <w:gridCol w:w="851"/>
                            </w:tblGrid>
                            <w:tr w:rsidR="00713C2F" w:rsidRPr="00620F9A" w:rsidTr="00072CCF">
                              <w:trPr>
                                <w:trHeight w:val="131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DE415C" w:rsidRDefault="00713C2F" w:rsidP="0000217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6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</w:t>
                                  </w:r>
                                  <w:bookmarkStart w:id="0" w:name="_GoBack"/>
                                  <w:bookmarkEnd w:id="0"/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0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cantSplit/>
                                <w:trHeight w:val="25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DE415C" w:rsidRDefault="00713C2F" w:rsidP="00072CC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3E6D46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13C2F" w:rsidRPr="00072CCF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DE415C" w:rsidRDefault="00713C2F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72CCF" w:rsidRPr="00620F9A" w:rsidTr="003E6D46">
                              <w:trPr>
                                <w:cantSplit/>
                                <w:trHeight w:val="232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620F9A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072CCF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72CCF" w:rsidRPr="00620F9A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072CCF" w:rsidRPr="00DE415C" w:rsidRDefault="00072CCF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072CCF" w:rsidRPr="0000450F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72CCF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620F9A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072CCF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72CCF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072CCF" w:rsidRDefault="00072CCF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072CCF" w:rsidRPr="00054347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CCF" w:rsidRPr="00620F9A" w:rsidTr="003E6D46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620F9A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72CCF" w:rsidRPr="00072CCF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72CCF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072CCF" w:rsidRDefault="00072CCF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072CCF" w:rsidRPr="00054347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72CCF" w:rsidRPr="00620F9A" w:rsidTr="003E6D4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072CCF" w:rsidRPr="00620F9A" w:rsidRDefault="00072CC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9" w:type="dxa"/>
                                  <w:gridSpan w:val="3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072CCF" w:rsidRPr="00072CCF" w:rsidRDefault="00072CCF" w:rsidP="00072CCF">
                                  <w:pPr>
                                    <w:widowControl/>
                                    <w:suppressOverlap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程已停開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舊制學生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如尚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修畢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需修「自然科學與人工智慧導論」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抵認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072CCF" w:rsidRPr="00054347" w:rsidRDefault="00072CC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072CC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-19.35pt;margin-top:17.45pt;width:365.25pt;height:34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" filled="f" stroked="f">
                <v:textbox>
                  <w:txbxContent>
                    <w:tbl>
                      <w:tblPr>
                        <w:tblOverlap w:val="never"/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1134"/>
                        <w:gridCol w:w="992"/>
                        <w:gridCol w:w="851"/>
                      </w:tblGrid>
                      <w:tr w:rsidR="00713C2F" w:rsidRPr="00620F9A" w:rsidTr="00072CCF">
                        <w:trPr>
                          <w:trHeight w:val="131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108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DE415C" w:rsidRDefault="00713C2F" w:rsidP="0000217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</w:t>
                            </w:r>
                            <w:bookmarkStart w:id="1" w:name="_GoBack"/>
                            <w:bookmarkEnd w:id="1"/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0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072CCF">
                        <w:trPr>
                          <w:cantSplit/>
                          <w:trHeight w:val="25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DE415C" w:rsidRDefault="00713C2F" w:rsidP="00072CC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3E6D46">
                        <w:trPr>
                          <w:cantSplit/>
                          <w:trHeight w:val="17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713C2F" w:rsidRPr="00072CCF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DE415C" w:rsidRDefault="00713C2F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072CCF" w:rsidRPr="00620F9A" w:rsidTr="003E6D46">
                        <w:trPr>
                          <w:cantSplit/>
                          <w:trHeight w:val="232"/>
                        </w:trPr>
                        <w:tc>
                          <w:tcPr>
                            <w:tcW w:w="456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620F9A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072CCF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72CCF" w:rsidRPr="00620F9A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072CCF" w:rsidRPr="00DE415C" w:rsidRDefault="00072CCF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072CCF" w:rsidRPr="0000450F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72CCF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620F9A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072CCF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72CCF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072CCF" w:rsidRDefault="00072CCF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072CCF" w:rsidRPr="00054347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72CCF" w:rsidRPr="00620F9A" w:rsidTr="003E6D46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620F9A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72CCF" w:rsidRPr="00072CCF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072CC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72CCF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072CCF" w:rsidRDefault="00072CCF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072CCF" w:rsidRPr="00054347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72CCF" w:rsidRPr="00620F9A" w:rsidTr="003E6D46">
                        <w:trPr>
                          <w:cantSplit/>
                          <w:trHeight w:val="7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072CCF" w:rsidRPr="00620F9A" w:rsidRDefault="00072CC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89" w:type="dxa"/>
                            <w:gridSpan w:val="3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072CCF" w:rsidRPr="00072CCF" w:rsidRDefault="00072CCF" w:rsidP="00072CCF">
                            <w:pPr>
                              <w:widowControl/>
                              <w:suppressOverlap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課程已停開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舊制學生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如尚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未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修畢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需修「自然科學與人工智慧導論」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抵認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072CCF" w:rsidRPr="00054347" w:rsidRDefault="00072CC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072CC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476"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 w:rsidR="00181476"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400465" w:rsidP="00C76ECA">
      <w:pPr>
        <w:widowControl/>
      </w:pP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982CF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00217F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0217F"/>
    <w:rsid w:val="00027486"/>
    <w:rsid w:val="00054347"/>
    <w:rsid w:val="00072CCF"/>
    <w:rsid w:val="00075BAF"/>
    <w:rsid w:val="000B4B5D"/>
    <w:rsid w:val="000E3823"/>
    <w:rsid w:val="001449A5"/>
    <w:rsid w:val="001571A6"/>
    <w:rsid w:val="00181476"/>
    <w:rsid w:val="001A6D91"/>
    <w:rsid w:val="001D4B1E"/>
    <w:rsid w:val="002B2B22"/>
    <w:rsid w:val="002E605A"/>
    <w:rsid w:val="00310AC5"/>
    <w:rsid w:val="0033111A"/>
    <w:rsid w:val="00361C64"/>
    <w:rsid w:val="0037479D"/>
    <w:rsid w:val="003D190F"/>
    <w:rsid w:val="003E6D46"/>
    <w:rsid w:val="00400465"/>
    <w:rsid w:val="00441D35"/>
    <w:rsid w:val="00456DB6"/>
    <w:rsid w:val="004928DA"/>
    <w:rsid w:val="004D4074"/>
    <w:rsid w:val="0050715F"/>
    <w:rsid w:val="005E6DB5"/>
    <w:rsid w:val="00654737"/>
    <w:rsid w:val="00666FEA"/>
    <w:rsid w:val="00676BBD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415C"/>
    <w:rsid w:val="00DE7CCB"/>
    <w:rsid w:val="00E3709D"/>
    <w:rsid w:val="00E57A69"/>
    <w:rsid w:val="00E818E3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67AF19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E4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ADA9-6AD2-4CFC-9765-31EF427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5</cp:revision>
  <cp:lastPrinted>2022-12-22T04:01:00Z</cp:lastPrinted>
  <dcterms:created xsi:type="dcterms:W3CDTF">2022-01-26T03:08:00Z</dcterms:created>
  <dcterms:modified xsi:type="dcterms:W3CDTF">2022-12-22T06:11:00Z</dcterms:modified>
</cp:coreProperties>
</file>